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Pr="00D129E5" w:rsidRDefault="00090889" w:rsidP="00D129E5">
      <w:pPr>
        <w:tabs>
          <w:tab w:val="left" w:pos="5355"/>
        </w:tabs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 w:rsidR="00D129E5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 Министарству заштите животне средин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2B55C9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8370F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 w:rsidR="001C4C9A" w:rsidRPr="001C4C9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цену опасности хемикалија и биоцидних производа на основу њихових физичко-хемијских, токсиколошких и екотоксиколошких својстава</w:t>
            </w:r>
            <w:r w:rsidR="001C4C9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1C4C9A" w:rsidRPr="001C4C9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дсек за класификацију, процену опасности и саопштавање опасности од хемикалија и биоцидних производа, Одељење за хемикалије, Сектор за управљање животном средином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D129E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заштите животне средин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2C777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77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2</w:t>
            </w: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1C4C9A"/>
    <w:rsid w:val="001E632C"/>
    <w:rsid w:val="002271F9"/>
    <w:rsid w:val="002B55C9"/>
    <w:rsid w:val="002C777E"/>
    <w:rsid w:val="00301046"/>
    <w:rsid w:val="003A1C3F"/>
    <w:rsid w:val="00455311"/>
    <w:rsid w:val="00663CC2"/>
    <w:rsid w:val="006F1DDC"/>
    <w:rsid w:val="007F3205"/>
    <w:rsid w:val="008370F8"/>
    <w:rsid w:val="00A34D86"/>
    <w:rsid w:val="00AC111B"/>
    <w:rsid w:val="00AE62F5"/>
    <w:rsid w:val="00B82CAD"/>
    <w:rsid w:val="00BF0500"/>
    <w:rsid w:val="00CB0098"/>
    <w:rsid w:val="00D129E5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D10E1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01ED-0A77-4514-A272-2FDD5350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ikola Zivkovic</cp:lastModifiedBy>
  <cp:revision>4</cp:revision>
  <cp:lastPrinted>2019-07-23T11:59:00Z</cp:lastPrinted>
  <dcterms:created xsi:type="dcterms:W3CDTF">2021-10-28T11:59:00Z</dcterms:created>
  <dcterms:modified xsi:type="dcterms:W3CDTF">2021-11-03T12:54:00Z</dcterms:modified>
</cp:coreProperties>
</file>